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p w:rsidR="00B37FD5">
      <w:pPr>
        <w:shd w:val="clear" w:color="auto" w:fill="FFFFFF"/>
        <w:spacing w:before="72"/>
        <w:jc w:val="center"/>
        <w:rPr>
          <w:noProof/>
        </w:rPr>
      </w:pPr>
    </w:p>
    <w:p w:rsidR="001E7FAB" w:rsidP="001E7FAB">
      <w:pPr>
        <w:jc w:val="center"/>
        <w:rPr>
          <w:b/>
          <w:sz w:val="20"/>
          <w:lang w:val="en-US"/>
        </w:rPr>
      </w:pPr>
      <w:r>
        <w:rPr>
          <w:sz w:val="2"/>
          <w:szCs w:val="2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5" o:title=""/>
          </v:shape>
          <o:OLEObject Type="Embed" ProgID="Word.Picture.8" ShapeID="_x0000_i1025" DrawAspect="Content" ObjectID="_1747056184" r:id="rId6"/>
        </w:object>
      </w:r>
    </w:p>
    <w:p w:rsidR="001E7FAB" w:rsidP="001E7FAB">
      <w:pPr>
        <w:jc w:val="center"/>
        <w:rPr>
          <w:b/>
          <w:sz w:val="28"/>
          <w:szCs w:val="28"/>
        </w:rPr>
      </w:pPr>
    </w:p>
    <w:p w:rsidR="001E7FAB" w:rsidP="001E7FAB">
      <w:pPr>
        <w:pStyle w:val="BodyText3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КОРОЧАНСКАЯ ТЕРРИТОРИАЛЬНАЯ</w:t>
      </w:r>
    </w:p>
    <w:p w:rsidR="001E7FAB" w:rsidP="001E7FAB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АЯ КОМИССИЯ</w:t>
      </w:r>
    </w:p>
    <w:p w:rsidR="001E7FAB" w:rsidP="001E7FAB">
      <w:pPr>
        <w:jc w:val="center"/>
        <w:rPr>
          <w:sz w:val="28"/>
          <w:szCs w:val="28"/>
        </w:rPr>
      </w:pPr>
    </w:p>
    <w:p w:rsidR="001E7FAB" w:rsidP="001E7FAB">
      <w:pPr>
        <w:jc w:val="center"/>
        <w:rPr>
          <w:b/>
          <w:spacing w:val="60"/>
          <w:sz w:val="32"/>
          <w:szCs w:val="20"/>
        </w:rPr>
      </w:pPr>
      <w:r>
        <w:rPr>
          <w:b/>
          <w:spacing w:val="60"/>
          <w:sz w:val="32"/>
        </w:rPr>
        <w:t>ПОСТАНОВЛЕНИЕ</w:t>
      </w:r>
    </w:p>
    <w:p w:rsidR="001E7FAB" w:rsidP="001E7FA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Tr="001E7FAB">
        <w:tblPrEx>
          <w:tblW w:w="0" w:type="auto"/>
          <w:tblInd w:w="108" w:type="dxa"/>
          <w:tblLayout w:type="fixed"/>
          <w:tblLook w:val="04A0"/>
        </w:tblPrEx>
        <w:tc>
          <w:tcPr>
            <w:tcW w:w="3828" w:type="dxa"/>
            <w:hideMark/>
          </w:tcPr>
          <w:p w:rsidR="001E7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я  2023 года</w:t>
            </w:r>
          </w:p>
        </w:tc>
        <w:tc>
          <w:tcPr>
            <w:tcW w:w="2528" w:type="dxa"/>
          </w:tcPr>
          <w:p w:rsidR="001E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1E7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19/92</w:t>
            </w:r>
            <w:r>
              <w:rPr>
                <w:sz w:val="28"/>
                <w:szCs w:val="28"/>
              </w:rPr>
              <w:t>-1</w:t>
            </w:r>
          </w:p>
        </w:tc>
      </w:tr>
    </w:tbl>
    <w:p w:rsidR="001E7FAB" w:rsidP="001E7FAB">
      <w:pPr>
        <w:pStyle w:val="BodyText22"/>
        <w:widowControl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ча</w:t>
      </w:r>
    </w:p>
    <w:p w:rsidR="001E7FAB" w:rsidP="001E7FAB">
      <w:pPr>
        <w:pStyle w:val="BodyText22"/>
        <w:widowControl/>
        <w:jc w:val="center"/>
        <w:rPr>
          <w:szCs w:val="28"/>
        </w:rPr>
      </w:pPr>
    </w:p>
    <w:p w:rsidR="001E7FAB" w:rsidP="001E7FAB">
      <w:pPr>
        <w:pStyle w:val="BodyText21"/>
        <w:widowControl/>
        <w:ind w:right="3543"/>
        <w:rPr>
          <w:b/>
        </w:rPr>
      </w:pPr>
      <w:bookmarkStart w:id="0" w:name="_Hlk135385905"/>
      <w:r>
        <w:rPr>
          <w:b/>
        </w:rPr>
        <w:t>О</w:t>
      </w:r>
      <w:r w:rsidR="00DF41DB">
        <w:rPr>
          <w:b/>
        </w:rPr>
        <w:t>б исключении из резерва составов</w:t>
      </w:r>
      <w:r>
        <w:rPr>
          <w:b/>
        </w:rPr>
        <w:t xml:space="preserve"> участковых избирательных комиссий</w:t>
      </w:r>
      <w:r w:rsidR="00272A55">
        <w:rPr>
          <w:b/>
        </w:rPr>
        <w:t xml:space="preserve"> Корочанского района</w:t>
      </w:r>
      <w:r w:rsidR="00DF41DB">
        <w:rPr>
          <w:b/>
        </w:rPr>
        <w:t xml:space="preserve"> срока полномочий 2018</w:t>
      </w:r>
      <w:r>
        <w:rPr>
          <w:b/>
        </w:rPr>
        <w:t>-2</w:t>
      </w:r>
      <w:r w:rsidR="00DF41DB">
        <w:rPr>
          <w:b/>
        </w:rPr>
        <w:t>023</w:t>
      </w:r>
      <w:r w:rsidR="00272A55">
        <w:rPr>
          <w:b/>
        </w:rPr>
        <w:t xml:space="preserve"> годов</w:t>
      </w:r>
      <w:r>
        <w:rPr>
          <w:b/>
        </w:rPr>
        <w:t xml:space="preserve"> </w:t>
      </w:r>
      <w:bookmarkEnd w:id="0"/>
    </w:p>
    <w:p w:rsidR="002878D3">
      <w:pPr>
        <w:shd w:val="clear" w:color="auto" w:fill="FFFFFF"/>
        <w:spacing w:before="72"/>
        <w:jc w:val="center"/>
        <w:rPr>
          <w:noProof/>
        </w:rPr>
      </w:pPr>
    </w:p>
    <w:p w:rsidR="0054694F" w:rsidRPr="00E23708" w:rsidP="0054694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23708">
        <w:rPr>
          <w:sz w:val="28"/>
          <w:szCs w:val="28"/>
        </w:rPr>
        <w:t>Руководствуясь пунктом 5</w:t>
      </w:r>
      <w:r w:rsidRPr="00E23708">
        <w:rPr>
          <w:sz w:val="28"/>
          <w:szCs w:val="28"/>
          <w:vertAlign w:val="superscript"/>
        </w:rPr>
        <w:t>1</w:t>
      </w:r>
      <w:r w:rsidRPr="00E23708">
        <w:rPr>
          <w:sz w:val="28"/>
          <w:szCs w:val="28"/>
        </w:rPr>
        <w:t xml:space="preserve"> статьи 27 Федерального закона от 12 июня 2002 года № 67-ФЗ </w:t>
      </w:r>
      <w:r>
        <w:rPr>
          <w:sz w:val="28"/>
          <w:szCs w:val="28"/>
        </w:rPr>
        <w:t>«</w:t>
      </w:r>
      <w:r w:rsidRPr="00E23708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E23708">
        <w:rPr>
          <w:sz w:val="28"/>
          <w:szCs w:val="28"/>
        </w:rPr>
        <w:t>,</w:t>
      </w:r>
      <w:r w:rsidR="00DF41DB">
        <w:rPr>
          <w:sz w:val="28"/>
          <w:szCs w:val="28"/>
        </w:rPr>
        <w:t xml:space="preserve"> пункта 25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r w:rsidR="00DF41DB">
        <w:rPr>
          <w:sz w:val="28"/>
          <w:szCs w:val="28"/>
        </w:rPr>
        <w:t xml:space="preserve"> (с последующими изменениями)</w:t>
      </w:r>
      <w:r w:rsidR="00E71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чанская территориальная избирательная комиссия </w:t>
      </w:r>
      <w:r w:rsidRPr="00E23708">
        <w:rPr>
          <w:sz w:val="28"/>
          <w:szCs w:val="28"/>
        </w:rPr>
        <w:t xml:space="preserve"> </w:t>
      </w:r>
      <w:r w:rsidRPr="00E23708">
        <w:rPr>
          <w:b/>
          <w:sz w:val="28"/>
          <w:szCs w:val="28"/>
        </w:rPr>
        <w:t>постановляет:</w:t>
      </w:r>
    </w:p>
    <w:p w:rsidR="00B2750B" w:rsidRPr="00272A55" w:rsidP="00B423B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>1. </w:t>
      </w:r>
      <w:r w:rsidR="00DF41DB">
        <w:rPr>
          <w:rFonts w:ascii="Times New Roman" w:hAnsi="Times New Roman"/>
          <w:sz w:val="28"/>
          <w:szCs w:val="28"/>
        </w:rPr>
        <w:t>Исключить из резерва составов участк</w:t>
      </w:r>
      <w:r w:rsidR="00210532">
        <w:rPr>
          <w:rFonts w:ascii="Times New Roman" w:hAnsi="Times New Roman"/>
          <w:sz w:val="28"/>
          <w:szCs w:val="28"/>
        </w:rPr>
        <w:t>овых комиссий Корочанского района</w:t>
      </w:r>
      <w:r w:rsidR="00DF41DB">
        <w:rPr>
          <w:rFonts w:ascii="Times New Roman" w:hAnsi="Times New Roman"/>
          <w:sz w:val="28"/>
          <w:szCs w:val="28"/>
        </w:rPr>
        <w:t xml:space="preserve"> лиц согласно приложению к настоящему постановле</w:t>
      </w:r>
      <w:r w:rsidR="00210532">
        <w:rPr>
          <w:rFonts w:ascii="Times New Roman" w:hAnsi="Times New Roman"/>
          <w:sz w:val="28"/>
          <w:szCs w:val="28"/>
        </w:rPr>
        <w:t xml:space="preserve">нию в связи с истечением срока полномочий участковых избирательных комиссий срока полномочий 2018-2023 годов, в </w:t>
      </w:r>
      <w:r w:rsidR="00210532">
        <w:rPr>
          <w:rFonts w:ascii="Times New Roman" w:hAnsi="Times New Roman"/>
          <w:sz w:val="28"/>
          <w:szCs w:val="28"/>
        </w:rPr>
        <w:t>связи</w:t>
      </w:r>
      <w:r w:rsidR="00210532">
        <w:rPr>
          <w:rFonts w:ascii="Times New Roman" w:hAnsi="Times New Roman"/>
          <w:sz w:val="28"/>
          <w:szCs w:val="28"/>
        </w:rPr>
        <w:t xml:space="preserve"> с формированием которых был создан указанный резерв составов участковых комиссий. </w:t>
      </w:r>
      <w:r w:rsidRPr="00272A55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272A55" w:rsidRPr="00272A55" w:rsidP="00B423B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>2. </w:t>
      </w:r>
      <w:r w:rsidRPr="00272A55">
        <w:rPr>
          <w:rFonts w:ascii="Times New Roman" w:hAnsi="Times New Roman"/>
          <w:sz w:val="28"/>
          <w:szCs w:val="28"/>
        </w:rPr>
        <w:t>Разместить</w:t>
      </w:r>
      <w:r w:rsidRPr="00272A55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3B3A99">
        <w:rPr>
          <w:rFonts w:ascii="Times New Roman" w:hAnsi="Times New Roman"/>
          <w:sz w:val="28"/>
          <w:szCs w:val="28"/>
        </w:rPr>
        <w:t xml:space="preserve"> и список лиц,  исключенных из</w:t>
      </w:r>
      <w:r w:rsidR="00B423B3">
        <w:rPr>
          <w:rFonts w:ascii="Times New Roman" w:hAnsi="Times New Roman"/>
          <w:sz w:val="28"/>
          <w:szCs w:val="28"/>
        </w:rPr>
        <w:t xml:space="preserve"> резерв</w:t>
      </w:r>
      <w:r w:rsidR="003B3A99">
        <w:rPr>
          <w:rFonts w:ascii="Times New Roman" w:hAnsi="Times New Roman"/>
          <w:sz w:val="28"/>
          <w:szCs w:val="28"/>
        </w:rPr>
        <w:t>а</w:t>
      </w:r>
      <w:r w:rsidR="00B423B3">
        <w:rPr>
          <w:rFonts w:ascii="Times New Roman" w:hAnsi="Times New Roman"/>
          <w:sz w:val="28"/>
          <w:szCs w:val="28"/>
        </w:rPr>
        <w:t xml:space="preserve"> составов участковых комиссий</w:t>
      </w:r>
      <w:r w:rsidRPr="00272A55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272A55" w:rsidRPr="00272A55" w:rsidP="00B423B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 xml:space="preserve">3. </w:t>
      </w:r>
      <w:r w:rsidRPr="00272A55">
        <w:rPr>
          <w:rFonts w:ascii="Times New Roman" w:hAnsi="Times New Roman"/>
          <w:sz w:val="28"/>
          <w:szCs w:val="28"/>
        </w:rPr>
        <w:t>Контроль за</w:t>
      </w:r>
      <w:r w:rsidRPr="00272A5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екретаря Корочанской территориальной избирательной комиссии Н.С. Цоцорину.</w:t>
      </w:r>
    </w:p>
    <w:p w:rsidR="009A0261" w:rsidP="00683065">
      <w:pPr>
        <w:pStyle w:val="BodyText"/>
        <w:rPr>
          <w:szCs w:val="28"/>
        </w:rPr>
      </w:pPr>
    </w:p>
    <w:tbl>
      <w:tblPr>
        <w:tblW w:w="9022" w:type="dxa"/>
        <w:jc w:val="center"/>
        <w:tblInd w:w="12" w:type="dxa"/>
        <w:tblLayout w:type="fixed"/>
        <w:tblLook w:val="0000"/>
      </w:tblPr>
      <w:tblGrid>
        <w:gridCol w:w="4769"/>
        <w:gridCol w:w="1276"/>
        <w:gridCol w:w="2977"/>
      </w:tblGrid>
      <w:tr w:rsidTr="00222B76">
        <w:tblPrEx>
          <w:tblW w:w="9022" w:type="dxa"/>
          <w:jc w:val="center"/>
          <w:tblInd w:w="12" w:type="dxa"/>
          <w:tblLayout w:type="fixed"/>
          <w:tblLook w:val="0000"/>
        </w:tblPrEx>
        <w:trPr>
          <w:trHeight w:val="920"/>
          <w:jc w:val="center"/>
        </w:trPr>
        <w:tc>
          <w:tcPr>
            <w:tcW w:w="4769" w:type="dxa"/>
            <w:vAlign w:val="bottom"/>
          </w:tcPr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 w:rsidRPr="006958DA">
              <w:rPr>
                <w:b/>
                <w:sz w:val="28"/>
                <w:szCs w:val="28"/>
              </w:rPr>
              <w:t>Председатель</w:t>
            </w:r>
          </w:p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чанской территориальной</w:t>
            </w:r>
            <w:r w:rsidRPr="006958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й </w:t>
            </w:r>
            <w:r w:rsidRPr="006958D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Tr="00222B76">
        <w:tblPrEx>
          <w:tblW w:w="9022" w:type="dxa"/>
          <w:jc w:val="center"/>
          <w:tblInd w:w="12" w:type="dxa"/>
          <w:tblLayout w:type="fixed"/>
          <w:tblLook w:val="0000"/>
        </w:tblPrEx>
        <w:trPr>
          <w:trHeight w:val="65"/>
          <w:jc w:val="center"/>
        </w:trPr>
        <w:tc>
          <w:tcPr>
            <w:tcW w:w="4769" w:type="dxa"/>
            <w:vAlign w:val="bottom"/>
          </w:tcPr>
          <w:p w:rsidR="00B423B3" w:rsidRPr="006958DA" w:rsidP="00222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23B3" w:rsidRPr="006958DA" w:rsidP="00222B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6958DA" w:rsidP="00222B76">
            <w:pPr>
              <w:jc w:val="right"/>
              <w:rPr>
                <w:sz w:val="28"/>
                <w:szCs w:val="28"/>
              </w:rPr>
            </w:pPr>
          </w:p>
        </w:tc>
      </w:tr>
      <w:tr w:rsidTr="00222B76">
        <w:tblPrEx>
          <w:tblW w:w="9022" w:type="dxa"/>
          <w:jc w:val="center"/>
          <w:tblInd w:w="12" w:type="dxa"/>
          <w:tblLayout w:type="fixed"/>
          <w:tblLook w:val="0000"/>
        </w:tblPrEx>
        <w:trPr>
          <w:trHeight w:val="962"/>
          <w:jc w:val="center"/>
        </w:trPr>
        <w:tc>
          <w:tcPr>
            <w:tcW w:w="4769" w:type="dxa"/>
            <w:vAlign w:val="bottom"/>
          </w:tcPr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 w:rsidRPr="006958DA">
              <w:rPr>
                <w:b/>
                <w:sz w:val="28"/>
                <w:szCs w:val="28"/>
              </w:rPr>
              <w:t>Секретарь</w:t>
            </w:r>
          </w:p>
          <w:p w:rsidR="00B423B3" w:rsidRPr="006958DA" w:rsidP="00222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чанской территориальной</w:t>
            </w:r>
            <w:r w:rsidRPr="006958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й </w:t>
            </w:r>
            <w:r w:rsidRPr="006958D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6958DA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С. Цоцорина</w:t>
            </w:r>
          </w:p>
        </w:tc>
      </w:tr>
    </w:tbl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</w:pPr>
    </w:p>
    <w:p w:rsidR="00395705" w:rsidP="00903E10">
      <w:pPr>
        <w:rPr>
          <w:b/>
          <w:bCs/>
        </w:rPr>
        <w:sectPr w:rsidSect="00F55B92">
          <w:pgSz w:w="12240" w:h="15840"/>
          <w:pgMar w:top="567" w:right="851" w:bottom="540" w:left="1276" w:header="720" w:footer="720" w:gutter="0"/>
          <w:cols w:space="720"/>
        </w:sectPr>
      </w:pPr>
    </w:p>
    <w:p w:rsidR="00AC7523" w:rsidRPr="006B754E" w:rsidP="00AC7523">
      <w:pPr>
        <w:spacing w:after="0" w:line="240" w:lineRule="auto"/>
        <w:ind w:left="4502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6B754E">
        <w:rPr>
          <w:rFonts w:ascii="Times New Roman CYR" w:eastAsia="Calibri" w:hAnsi="Times New Roman CYR"/>
          <w:b/>
          <w:sz w:val="26"/>
          <w:szCs w:val="28"/>
          <w:lang w:eastAsia="en-US"/>
        </w:rPr>
        <w:t xml:space="preserve">Приложение </w:t>
      </w:r>
      <w:r w:rsidRPr="006B754E">
        <w:rPr>
          <w:rFonts w:eastAsia="Calibri"/>
          <w:b/>
          <w:szCs w:val="28"/>
          <w:lang w:eastAsia="en-US"/>
        </w:rPr>
        <w:t xml:space="preserve"> №1</w:t>
      </w:r>
    </w:p>
    <w:p w:rsidR="00AC7523" w:rsidRPr="006B754E" w:rsidP="00AC7523">
      <w:pPr>
        <w:spacing w:after="0" w:line="240" w:lineRule="auto"/>
        <w:ind w:left="4502"/>
        <w:jc w:val="center"/>
        <w:rPr>
          <w:rFonts w:eastAsia="Calibri"/>
          <w:b/>
          <w:szCs w:val="28"/>
          <w:lang w:eastAsia="en-US"/>
        </w:rPr>
      </w:pPr>
      <w:r w:rsidRPr="006B754E">
        <w:rPr>
          <w:rFonts w:eastAsia="Calibri"/>
          <w:b/>
          <w:szCs w:val="28"/>
          <w:lang w:eastAsia="en-US"/>
        </w:rPr>
        <w:t xml:space="preserve">к постановлению </w:t>
      </w:r>
    </w:p>
    <w:p w:rsidR="00AC7523" w:rsidRPr="006B754E" w:rsidP="00AC7523">
      <w:pPr>
        <w:spacing w:after="0" w:line="240" w:lineRule="auto"/>
        <w:ind w:left="4502"/>
        <w:jc w:val="center"/>
        <w:rPr>
          <w:rFonts w:eastAsia="Calibri"/>
          <w:b/>
          <w:szCs w:val="28"/>
          <w:lang w:eastAsia="en-US"/>
        </w:rPr>
      </w:pPr>
      <w:r w:rsidRPr="006B754E">
        <w:rPr>
          <w:rFonts w:eastAsia="Calibri"/>
          <w:b/>
          <w:szCs w:val="28"/>
          <w:lang w:eastAsia="en-US"/>
        </w:rPr>
        <w:t>Корочанской  территориальной</w:t>
      </w:r>
    </w:p>
    <w:p w:rsidR="00AC7523" w:rsidRPr="006B754E" w:rsidP="00AC7523">
      <w:pPr>
        <w:spacing w:after="0" w:line="240" w:lineRule="auto"/>
        <w:ind w:left="4502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</w:t>
      </w:r>
      <w:r w:rsidRPr="006B754E">
        <w:rPr>
          <w:rFonts w:eastAsia="Calibri"/>
          <w:b/>
          <w:szCs w:val="28"/>
          <w:lang w:eastAsia="en-US"/>
        </w:rPr>
        <w:t xml:space="preserve"> избирательной комиссии</w:t>
      </w:r>
    </w:p>
    <w:p w:rsidR="00AC7523" w:rsidRPr="006B754E" w:rsidP="00AC7523">
      <w:pPr>
        <w:spacing w:after="0" w:line="240" w:lineRule="auto"/>
        <w:ind w:left="4502"/>
        <w:jc w:val="center"/>
        <w:rPr>
          <w:rFonts w:eastAsia="Calibri"/>
          <w:b/>
          <w:szCs w:val="28"/>
          <w:lang w:eastAsia="en-US"/>
        </w:rPr>
      </w:pPr>
      <w:r w:rsidRPr="006B754E">
        <w:rPr>
          <w:rFonts w:eastAsia="Calibri"/>
          <w:b/>
          <w:szCs w:val="28"/>
          <w:lang w:eastAsia="en-US"/>
        </w:rPr>
        <w:t xml:space="preserve">от </w:t>
      </w:r>
      <w:r w:rsidR="0031549C">
        <w:rPr>
          <w:rFonts w:eastAsia="Calibri"/>
          <w:b/>
          <w:szCs w:val="28"/>
          <w:lang w:eastAsia="en-US"/>
        </w:rPr>
        <w:t>01 июня 2023  года № 19/92</w:t>
      </w:r>
      <w:r w:rsidRPr="006B754E">
        <w:rPr>
          <w:rFonts w:eastAsia="Calibri"/>
          <w:b/>
          <w:szCs w:val="28"/>
          <w:lang w:eastAsia="en-US"/>
        </w:rPr>
        <w:t>-1</w:t>
      </w:r>
    </w:p>
    <w:p w:rsidR="009F78EA" w:rsidRPr="007E4383" w:rsidP="007E438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02"/>
        <w:gridCol w:w="702"/>
        <w:gridCol w:w="2673"/>
        <w:gridCol w:w="1701"/>
        <w:gridCol w:w="4253"/>
      </w:tblGrid>
      <w:tr w:rsidTr="00AC7523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b/>
                <w:lang w:val="en-US" w:eastAsia="en-US"/>
              </w:rPr>
            </w:pPr>
            <w:r w:rsidRPr="00F56E2C">
              <w:rPr>
                <w:rFonts w:eastAsia="Calibri"/>
                <w:b/>
                <w:lang w:val="en-US" w:eastAsia="en-US"/>
              </w:rPr>
              <w:t>№ п/п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b/>
                <w:lang w:val="en-US" w:eastAsia="en-US"/>
              </w:rPr>
            </w:pPr>
            <w:r w:rsidRPr="00F56E2C">
              <w:rPr>
                <w:rFonts w:eastAsia="Calibri"/>
                <w:b/>
                <w:lang w:val="en-US" w:eastAsia="en-US"/>
              </w:rPr>
              <w:t>Номер</w:t>
            </w:r>
            <w:r w:rsidRPr="00F56E2C">
              <w:rPr>
                <w:rFonts w:eastAsia="Calibri"/>
                <w:b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b/>
                <w:lang w:val="en-US" w:eastAsia="en-US"/>
              </w:rPr>
              <w:t>участка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b/>
                <w:lang w:val="en-US" w:eastAsia="en-US"/>
              </w:rPr>
            </w:pPr>
            <w:r w:rsidRPr="00F56E2C">
              <w:rPr>
                <w:rFonts w:eastAsia="Calibri"/>
                <w:b/>
                <w:lang w:val="en-US" w:eastAsia="en-US"/>
              </w:rPr>
              <w:t>Фамилия</w:t>
            </w:r>
            <w:r w:rsidRPr="00F56E2C">
              <w:rPr>
                <w:rFonts w:eastAsia="Calibri"/>
                <w:b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b/>
                <w:lang w:val="en-US" w:eastAsia="en-US"/>
              </w:rPr>
              <w:t>Имя</w:t>
            </w:r>
            <w:r w:rsidRPr="00F56E2C">
              <w:rPr>
                <w:rFonts w:eastAsia="Calibri"/>
                <w:b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b/>
                <w:lang w:val="en-US" w:eastAsia="en-US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b/>
                <w:lang w:val="en-US" w:eastAsia="en-US"/>
              </w:rPr>
            </w:pPr>
            <w:r w:rsidRPr="00F56E2C">
              <w:rPr>
                <w:rFonts w:eastAsia="Calibri"/>
                <w:b/>
                <w:lang w:val="en-US" w:eastAsia="en-US"/>
              </w:rPr>
              <w:t>Дата</w:t>
            </w:r>
            <w:r w:rsidRPr="00F56E2C">
              <w:rPr>
                <w:rFonts w:eastAsia="Calibri"/>
                <w:b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b/>
                <w:lang w:val="en-US" w:eastAsia="en-US"/>
              </w:rPr>
              <w:t>рождения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b/>
                <w:lang w:val="en-US" w:eastAsia="en-US"/>
              </w:rPr>
            </w:pPr>
            <w:r w:rsidRPr="00F56E2C">
              <w:rPr>
                <w:rFonts w:eastAsia="Calibri"/>
                <w:b/>
                <w:lang w:val="en-US" w:eastAsia="en-US"/>
              </w:rPr>
              <w:t>Наименование</w:t>
            </w:r>
            <w:r w:rsidRPr="00F56E2C">
              <w:rPr>
                <w:rFonts w:eastAsia="Calibri"/>
                <w:b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b/>
                <w:lang w:val="en-US" w:eastAsia="en-US"/>
              </w:rPr>
              <w:t>субъекта</w:t>
            </w:r>
            <w:r w:rsidRPr="00F56E2C">
              <w:rPr>
                <w:rFonts w:eastAsia="Calibri"/>
                <w:b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b/>
                <w:lang w:val="en-US" w:eastAsia="en-US"/>
              </w:rPr>
              <w:t>выдвижения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алах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4.11.198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рбатовска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09.198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ел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ит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.12.200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льша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кате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.05.199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оро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.11.197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тап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н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06.196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Федь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ал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10.195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ороз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силь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04.196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изи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11.199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Ус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1.02.196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номарь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09.197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евк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дре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04.199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лашник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и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1.04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Немши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7.196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Удов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6.198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едвед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.05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рбат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8.198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Администрация Бехтеевского сельского поселения муниципального района "Корочанский район" Белгородской области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Саткаускене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изавет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1.08.195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елеш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вген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.12.196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асловска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8.03.198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нтюфе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8.198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Ермол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04.198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лмы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08.198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сья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еонид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.06.199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аже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1.03.195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рет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07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род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2.198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еспа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12.198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Осип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ё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07.198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БОУ "Ломовская средняя общеобразовательная школа Корочанского района Белгородской област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Резни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7.04.197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рта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09.198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Фурма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11.197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ка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дежд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8.196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рп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4.196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Светлична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05.198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оскал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4.06.197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рностае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.02.199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Временн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еработающи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п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Ж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09.198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удинских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рокоп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1.06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цюбинска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ид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3.195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ка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.09.197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Филат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Раис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1.07.195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кач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06.195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абк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.06.197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ем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10.199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аслен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кс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6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род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2.199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БУ системы социальной защиты населения "Комплексный центр социального обслуживания населения Корочанского района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ит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09.198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Управление образования администрации муниципального района "Корочанский район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4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стю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гарит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03.199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Ерох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03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ОГБУЗ "Корочанская центральная районная больница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Жда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кате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12.199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ихайлю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е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авл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7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ати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09.198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Вишняк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вгени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ихайл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7.04.194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лаш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3.196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ишус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5.197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КУК "Корочанская центральная районная библиотека имени Н.С.Соханской  (Кохановской)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рданьянц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то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1.06.196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динц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бовь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.02.196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5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ркат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бовь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8.03.195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"КОММУНИСТИЧЕСКАЯ ПАРТИЯ </w:t>
            </w:r>
            <w:r w:rsidRPr="00F56E2C">
              <w:rPr>
                <w:rFonts w:eastAsia="Calibri"/>
                <w:lang w:eastAsia="en-US"/>
              </w:rPr>
              <w:t>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Одинц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3.194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арм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2.02.197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БУ системы социальной защиты населения "Комплексный центр социального обслуживания населения Корочанского района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сух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Раис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9.197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рец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риго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7.11.198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Литвин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авел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0.12.196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лес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.01.197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уд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3.199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ущ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04.197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лашник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7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нчар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08.198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ыкан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ихаил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11.196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ирю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бовь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11.196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елогорц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н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.01.194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Новосельц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8.04.199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ломыйц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1.10.198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ит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06.199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валё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Эльви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02.199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рание избирателей</w:t>
            </w:r>
            <w:r w:rsidRPr="00F56E2C">
              <w:rPr>
                <w:rFonts w:eastAsia="Calibri"/>
                <w:lang w:eastAsia="en-US"/>
              </w:rPr>
              <w:t xml:space="preserve"> 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Ве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05.195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ля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8.06.198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7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тляр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ег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11.198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арты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н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фим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2.196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оро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1.09.199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уса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авл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1.01.197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ирю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7.196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3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иселё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7.10.198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4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лот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ал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5.196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Игнат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11.199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елон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ет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.07.196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"КОММУНИСТИЧЕСКАЯ ПАРТИЯ </w:t>
            </w:r>
            <w:r w:rsidRPr="00F56E2C">
              <w:rPr>
                <w:rFonts w:eastAsia="Calibri"/>
                <w:lang w:eastAsia="en-US"/>
              </w:rPr>
              <w:t>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андр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кате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31.03.198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8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качё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1.01.197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БОУ "Соколовская средняя общеобразовательная школа Корочанского района Белгородской област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Заик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09.196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мыша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08.1988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Шинкарё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дми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Фед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.03.195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Шульг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6.08.1976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ессараб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8.199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упа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10.195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Воробье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.11.1985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хмед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ма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08.199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Журавлё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07.1979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9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Фил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12.1972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Хахал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.01.198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КУ "Административно - хозяйственный центр обеспечения деятельности органов местного самоуправления муниципального района "Корочанский район" Белгородской област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елеш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02.197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илюг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еонид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7.01.196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ереверз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онас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03.196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Украинец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6.03.198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оро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ма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5.04.1968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Вали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Зарри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Шамиста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кзы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.10.198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паз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9.06.1982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уйл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9.198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езлепк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ри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03.195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улга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7.04.197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Администрация Шляховское сельского поселения муниципального района "Корочанский район" Белгородской области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у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1.197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ина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11.1966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6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ридач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дежд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10.196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лес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тон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5.10.198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узычук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ьг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еонид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7.02.1983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Федорн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бовь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12.198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БОУ "Яблоновская средняя общеобразовательная школа Корочанского района Белгородской област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Лактио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09.197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Временн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еработающая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Сав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08.1995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Сюла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Корю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1.08.199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ислицы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дми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03.1970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ой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е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2.196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аль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1.06.198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узьм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силь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.12.1946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Шеховц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8.04.195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Щеблык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е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2.07.195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Забус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1.01.197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7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Черныш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Ж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4.08.198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Шевц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н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Дмитри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2.195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Фом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ть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9.10.1962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Лошкар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гор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7.1991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Серо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сла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Константи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2.03.200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Ермол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и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.01.194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апус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стас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4.11.199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равк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лег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2.07.1988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орбат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07.197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 xml:space="preserve">КОРОЧАНСКОЕ МЕСТНОЕ ОТДЕЛЕНИЕ БЕЛГОРОДСКОГО РЕГИОНАЛЬНОГО ОТДЕЛЕНИЯ </w:t>
            </w:r>
            <w:r w:rsidRPr="00F56E2C">
              <w:rPr>
                <w:rFonts w:eastAsia="Calibri"/>
                <w:lang w:eastAsia="en-US"/>
              </w:rPr>
              <w:t>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ли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Эсми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Пирали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9.08.199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БОУ "Новослободская средняя общеобразовательная школа Корочанского района Белгородской област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Лобач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стас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5.200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0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едвед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07.198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3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еннеберг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Крестья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Давыд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6.07.1959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овалёв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1.12.194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емидович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кате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11.2001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Китач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дежд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Фед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.04.195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Антон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07.196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7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Шевц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8.02.198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дпори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Юл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9.02.1995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9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дпори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дми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Ром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11.1967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осковк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8.07.1997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аркел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Окс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то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0.01.197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58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удник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Светла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3.06.1975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Немат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Зульфи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вля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06.197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рифо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07.199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МКУ "Административно-хозяйственный центр обеспечения деятельности органов местного самоуправления муниципального района "Корочанский район" Белгородской област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умб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Я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6.04.1984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опчи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4.06.1998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ирош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а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9.08.198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Тара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Жан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.03.1980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рищ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дежд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1.1971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Редьк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1.11.1987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Мусин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ий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ил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.08.195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5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Обдым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Гал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.06.197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4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Данилюк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талья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5.07.1981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1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ергае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нт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3.08.1973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2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Блин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ле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2.07.198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3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2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Шевц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Екатер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5.04.1988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4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Гуд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арис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0.12.1971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5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1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Старченко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ё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06.03.2002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6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Есь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Людмил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8.07.1970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ляк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Тамар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Наймат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04.1959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8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Решетник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и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7.10.1994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69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опов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Алён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25.11.1991</w:t>
            </w:r>
          </w:p>
        </w:tc>
        <w:tc>
          <w:tcPr>
            <w:tcW w:w="4253" w:type="dxa"/>
            <w:shd w:val="clear" w:color="auto" w:fill="auto"/>
          </w:tcPr>
          <w:p w:rsidR="00AC7523" w:rsidRPr="00E9357D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="00E9357D">
              <w:rPr>
                <w:rFonts w:eastAsia="Calibri"/>
                <w:lang w:eastAsia="en-US"/>
              </w:rPr>
              <w:t>Собрание избирателей</w:t>
            </w:r>
          </w:p>
        </w:tc>
      </w:tr>
      <w:tr w:rsidTr="00AC7523">
        <w:tblPrEx>
          <w:tblW w:w="0" w:type="auto"/>
          <w:tblLayout w:type="fixed"/>
          <w:tblLook w:val="00AF"/>
        </w:tblPrEx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70</w:t>
            </w:r>
          </w:p>
        </w:tc>
        <w:tc>
          <w:tcPr>
            <w:tcW w:w="702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663</w:t>
            </w:r>
          </w:p>
        </w:tc>
        <w:tc>
          <w:tcPr>
            <w:tcW w:w="267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Пляка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Владимир</w:t>
            </w:r>
            <w:r w:rsidRPr="00F56E2C">
              <w:rPr>
                <w:rFonts w:eastAsia="Calibri"/>
                <w:lang w:val="en-US" w:eastAsia="en-US"/>
              </w:rPr>
              <w:t xml:space="preserve"> </w:t>
            </w:r>
            <w:r w:rsidRPr="00F56E2C">
              <w:rPr>
                <w:rFonts w:eastAsia="Calibri"/>
                <w:lang w:val="en-US" w:eastAsia="en-US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val="en-US" w:eastAsia="en-US"/>
              </w:rPr>
            </w:pPr>
            <w:r w:rsidRPr="00F56E2C">
              <w:rPr>
                <w:rFonts w:eastAsia="Calibri"/>
                <w:lang w:val="en-US" w:eastAsia="en-US"/>
              </w:rPr>
              <w:t>14.08.1956</w:t>
            </w:r>
          </w:p>
        </w:tc>
        <w:tc>
          <w:tcPr>
            <w:tcW w:w="4253" w:type="dxa"/>
            <w:shd w:val="clear" w:color="auto" w:fill="auto"/>
          </w:tcPr>
          <w:p w:rsidR="00AC7523" w:rsidRPr="00F56E2C" w:rsidP="00F56E2C">
            <w:pPr>
              <w:rPr>
                <w:rFonts w:eastAsia="Calibri"/>
                <w:lang w:eastAsia="en-US"/>
              </w:rPr>
            </w:pPr>
            <w:r w:rsidRPr="00F56E2C">
              <w:rPr>
                <w:rFonts w:eastAsia="Calibri"/>
                <w:lang w:eastAsia="en-US"/>
              </w:rPr>
              <w:t>Корочанское местное отделение Всероссийской политической партии "ЕДИНАЯ РОССИЯ"</w:t>
            </w:r>
          </w:p>
        </w:tc>
      </w:tr>
    </w:tbl>
    <w:p w:rsidR="007E4383" w:rsidRPr="00F56E2C" w:rsidP="0016113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Sect="00AC7523">
      <w:pgSz w:w="11907" w:h="16839" w:code="9"/>
      <w:pgMar w:top="1134" w:right="567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5428"/>
    <w:multiLevelType w:val="hybridMultilevel"/>
    <w:tmpl w:val="8ED283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147D8"/>
    <w:rsid w:val="00007F83"/>
    <w:rsid w:val="00010951"/>
    <w:rsid w:val="00044DF3"/>
    <w:rsid w:val="00046709"/>
    <w:rsid w:val="00071D78"/>
    <w:rsid w:val="0008081A"/>
    <w:rsid w:val="0008454D"/>
    <w:rsid w:val="00086622"/>
    <w:rsid w:val="00087736"/>
    <w:rsid w:val="0009166C"/>
    <w:rsid w:val="000A3A2B"/>
    <w:rsid w:val="000B1951"/>
    <w:rsid w:val="000B2013"/>
    <w:rsid w:val="000B695C"/>
    <w:rsid w:val="000C5C4E"/>
    <w:rsid w:val="000E16C9"/>
    <w:rsid w:val="000E1F4C"/>
    <w:rsid w:val="000E50A1"/>
    <w:rsid w:val="000F15D8"/>
    <w:rsid w:val="000F2049"/>
    <w:rsid w:val="0010753F"/>
    <w:rsid w:val="00125748"/>
    <w:rsid w:val="00133921"/>
    <w:rsid w:val="00156F8A"/>
    <w:rsid w:val="0016113E"/>
    <w:rsid w:val="001B2B20"/>
    <w:rsid w:val="001B5D5A"/>
    <w:rsid w:val="001C0AED"/>
    <w:rsid w:val="001C3250"/>
    <w:rsid w:val="001E7FAB"/>
    <w:rsid w:val="001F08C6"/>
    <w:rsid w:val="00206EA2"/>
    <w:rsid w:val="00210532"/>
    <w:rsid w:val="00222B76"/>
    <w:rsid w:val="002342E0"/>
    <w:rsid w:val="00240276"/>
    <w:rsid w:val="00243C9A"/>
    <w:rsid w:val="002462C0"/>
    <w:rsid w:val="0024765A"/>
    <w:rsid w:val="002617ED"/>
    <w:rsid w:val="00271D2E"/>
    <w:rsid w:val="002720B7"/>
    <w:rsid w:val="00272A55"/>
    <w:rsid w:val="002865F9"/>
    <w:rsid w:val="002878D3"/>
    <w:rsid w:val="0029290E"/>
    <w:rsid w:val="002A0B5A"/>
    <w:rsid w:val="002A6C9B"/>
    <w:rsid w:val="002D2757"/>
    <w:rsid w:val="002D7BB6"/>
    <w:rsid w:val="002E577A"/>
    <w:rsid w:val="00305FEB"/>
    <w:rsid w:val="0031549C"/>
    <w:rsid w:val="00316E40"/>
    <w:rsid w:val="003329D1"/>
    <w:rsid w:val="00342DA8"/>
    <w:rsid w:val="00351A10"/>
    <w:rsid w:val="003633BC"/>
    <w:rsid w:val="00372AE6"/>
    <w:rsid w:val="00376F8B"/>
    <w:rsid w:val="003858C8"/>
    <w:rsid w:val="00395705"/>
    <w:rsid w:val="00396A0C"/>
    <w:rsid w:val="003A3689"/>
    <w:rsid w:val="003B3A99"/>
    <w:rsid w:val="003D15FE"/>
    <w:rsid w:val="003D7488"/>
    <w:rsid w:val="00404A2A"/>
    <w:rsid w:val="004106B0"/>
    <w:rsid w:val="00423D54"/>
    <w:rsid w:val="00431230"/>
    <w:rsid w:val="004A078F"/>
    <w:rsid w:val="004A6E91"/>
    <w:rsid w:val="004B0DBD"/>
    <w:rsid w:val="004C04CB"/>
    <w:rsid w:val="004C470B"/>
    <w:rsid w:val="004D3DB7"/>
    <w:rsid w:val="004E52D5"/>
    <w:rsid w:val="004E571E"/>
    <w:rsid w:val="00505AE0"/>
    <w:rsid w:val="00507E15"/>
    <w:rsid w:val="00517BD1"/>
    <w:rsid w:val="005244ED"/>
    <w:rsid w:val="00531C5A"/>
    <w:rsid w:val="00544C44"/>
    <w:rsid w:val="0054694F"/>
    <w:rsid w:val="005516A2"/>
    <w:rsid w:val="00580FE8"/>
    <w:rsid w:val="00591114"/>
    <w:rsid w:val="0059297B"/>
    <w:rsid w:val="00596CBA"/>
    <w:rsid w:val="005A53C7"/>
    <w:rsid w:val="005B1225"/>
    <w:rsid w:val="005C0C85"/>
    <w:rsid w:val="005D5643"/>
    <w:rsid w:val="005E67FE"/>
    <w:rsid w:val="0060081B"/>
    <w:rsid w:val="00607D52"/>
    <w:rsid w:val="00616102"/>
    <w:rsid w:val="00627D29"/>
    <w:rsid w:val="00663429"/>
    <w:rsid w:val="0066522D"/>
    <w:rsid w:val="00683065"/>
    <w:rsid w:val="0068497E"/>
    <w:rsid w:val="006958DA"/>
    <w:rsid w:val="006A0C63"/>
    <w:rsid w:val="006A7968"/>
    <w:rsid w:val="006B5C19"/>
    <w:rsid w:val="006B754E"/>
    <w:rsid w:val="006C0435"/>
    <w:rsid w:val="006C0FB2"/>
    <w:rsid w:val="006C2DA2"/>
    <w:rsid w:val="006C4A9D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A0CEA"/>
    <w:rsid w:val="007B7900"/>
    <w:rsid w:val="007C5031"/>
    <w:rsid w:val="007D6373"/>
    <w:rsid w:val="007E4383"/>
    <w:rsid w:val="007E7A5A"/>
    <w:rsid w:val="007F494C"/>
    <w:rsid w:val="008224D7"/>
    <w:rsid w:val="00826456"/>
    <w:rsid w:val="0084063C"/>
    <w:rsid w:val="00861C2B"/>
    <w:rsid w:val="008D2250"/>
    <w:rsid w:val="008D5810"/>
    <w:rsid w:val="008D74E4"/>
    <w:rsid w:val="008E0066"/>
    <w:rsid w:val="008E309C"/>
    <w:rsid w:val="008F23B3"/>
    <w:rsid w:val="00903E10"/>
    <w:rsid w:val="00907A87"/>
    <w:rsid w:val="009106E5"/>
    <w:rsid w:val="00910BB6"/>
    <w:rsid w:val="00912850"/>
    <w:rsid w:val="0091449E"/>
    <w:rsid w:val="00915E5B"/>
    <w:rsid w:val="00917E92"/>
    <w:rsid w:val="00931174"/>
    <w:rsid w:val="00932AFD"/>
    <w:rsid w:val="009638D2"/>
    <w:rsid w:val="009745B6"/>
    <w:rsid w:val="009854BB"/>
    <w:rsid w:val="009A0261"/>
    <w:rsid w:val="009B23F7"/>
    <w:rsid w:val="009B6EB0"/>
    <w:rsid w:val="009D0498"/>
    <w:rsid w:val="009D362B"/>
    <w:rsid w:val="009D472D"/>
    <w:rsid w:val="009E2174"/>
    <w:rsid w:val="009F78EA"/>
    <w:rsid w:val="00A056E1"/>
    <w:rsid w:val="00A06857"/>
    <w:rsid w:val="00A401D5"/>
    <w:rsid w:val="00A46BF6"/>
    <w:rsid w:val="00A55DB0"/>
    <w:rsid w:val="00A964BD"/>
    <w:rsid w:val="00AA00B5"/>
    <w:rsid w:val="00AA2B87"/>
    <w:rsid w:val="00AC7523"/>
    <w:rsid w:val="00AD5357"/>
    <w:rsid w:val="00AF2A25"/>
    <w:rsid w:val="00AF5AD9"/>
    <w:rsid w:val="00B12914"/>
    <w:rsid w:val="00B2750B"/>
    <w:rsid w:val="00B37FD5"/>
    <w:rsid w:val="00B40E79"/>
    <w:rsid w:val="00B423B3"/>
    <w:rsid w:val="00B62CF7"/>
    <w:rsid w:val="00B76655"/>
    <w:rsid w:val="00B812EF"/>
    <w:rsid w:val="00BA0560"/>
    <w:rsid w:val="00BA2C21"/>
    <w:rsid w:val="00BB34D7"/>
    <w:rsid w:val="00BD6173"/>
    <w:rsid w:val="00BE7E86"/>
    <w:rsid w:val="00C06D55"/>
    <w:rsid w:val="00C1032F"/>
    <w:rsid w:val="00C147D8"/>
    <w:rsid w:val="00C221BD"/>
    <w:rsid w:val="00C22564"/>
    <w:rsid w:val="00C31CE2"/>
    <w:rsid w:val="00C44928"/>
    <w:rsid w:val="00C8499F"/>
    <w:rsid w:val="00C93261"/>
    <w:rsid w:val="00CA29E1"/>
    <w:rsid w:val="00CA3437"/>
    <w:rsid w:val="00CB4D0E"/>
    <w:rsid w:val="00CB778D"/>
    <w:rsid w:val="00CE0717"/>
    <w:rsid w:val="00CE70BB"/>
    <w:rsid w:val="00CF0FE5"/>
    <w:rsid w:val="00CF3638"/>
    <w:rsid w:val="00D00470"/>
    <w:rsid w:val="00D01CC5"/>
    <w:rsid w:val="00D21204"/>
    <w:rsid w:val="00D33248"/>
    <w:rsid w:val="00D5250C"/>
    <w:rsid w:val="00D52F61"/>
    <w:rsid w:val="00D5794C"/>
    <w:rsid w:val="00D65947"/>
    <w:rsid w:val="00DA56CD"/>
    <w:rsid w:val="00DA784F"/>
    <w:rsid w:val="00DB5D37"/>
    <w:rsid w:val="00DF38EE"/>
    <w:rsid w:val="00DF41DB"/>
    <w:rsid w:val="00DF518C"/>
    <w:rsid w:val="00E224D1"/>
    <w:rsid w:val="00E23708"/>
    <w:rsid w:val="00E33DC3"/>
    <w:rsid w:val="00E52257"/>
    <w:rsid w:val="00E571C9"/>
    <w:rsid w:val="00E57B01"/>
    <w:rsid w:val="00E603F7"/>
    <w:rsid w:val="00E60D90"/>
    <w:rsid w:val="00E62849"/>
    <w:rsid w:val="00E678C5"/>
    <w:rsid w:val="00E714E5"/>
    <w:rsid w:val="00E9357D"/>
    <w:rsid w:val="00EA193B"/>
    <w:rsid w:val="00EA4BE5"/>
    <w:rsid w:val="00EC5FA8"/>
    <w:rsid w:val="00ED2D8A"/>
    <w:rsid w:val="00ED7664"/>
    <w:rsid w:val="00F03E37"/>
    <w:rsid w:val="00F153C7"/>
    <w:rsid w:val="00F218A8"/>
    <w:rsid w:val="00F23500"/>
    <w:rsid w:val="00F33E7C"/>
    <w:rsid w:val="00F42E59"/>
    <w:rsid w:val="00F44546"/>
    <w:rsid w:val="00F45FF2"/>
    <w:rsid w:val="00F53F33"/>
    <w:rsid w:val="00F55A37"/>
    <w:rsid w:val="00F55B92"/>
    <w:rsid w:val="00F56E2C"/>
    <w:rsid w:val="00F5733E"/>
    <w:rsid w:val="00F7110B"/>
    <w:rsid w:val="00F8363C"/>
    <w:rsid w:val="00F91963"/>
    <w:rsid w:val="00F92751"/>
    <w:rsid w:val="00FB3010"/>
    <w:rsid w:val="00FC0C13"/>
    <w:rsid w:val="00FC61C9"/>
    <w:rsid w:val="00FD5333"/>
    <w:rsid w:val="00FE09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49"/>
    <w:rPr>
      <w:sz w:val="24"/>
      <w:szCs w:val="24"/>
    </w:rPr>
  </w:style>
  <w:style w:type="paragraph" w:styleId="Heading1">
    <w:name w:val="heading 1"/>
    <w:basedOn w:val="Normal"/>
    <w:next w:val="Normal"/>
    <w:qFormat/>
    <w:rsid w:val="000F204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F2049"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Normal"/>
    <w:rsid w:val="000F2049"/>
    <w:pPr>
      <w:widowControl w:val="0"/>
      <w:jc w:val="both"/>
    </w:pPr>
    <w:rPr>
      <w:sz w:val="28"/>
      <w:szCs w:val="20"/>
    </w:rPr>
  </w:style>
  <w:style w:type="paragraph" w:styleId="BodyText2">
    <w:name w:val="Body Text 2"/>
    <w:basedOn w:val="Normal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Normal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0F2049"/>
    <w:pPr>
      <w:jc w:val="center"/>
    </w:pPr>
    <w:rPr>
      <w:szCs w:val="20"/>
    </w:rPr>
  </w:style>
  <w:style w:type="paragraph" w:styleId="Subtitle">
    <w:name w:val="Subtitle"/>
    <w:basedOn w:val="Normal"/>
    <w:qFormat/>
    <w:rsid w:val="000F2049"/>
    <w:pPr>
      <w:snapToGrid w:val="0"/>
      <w:jc w:val="center"/>
    </w:pPr>
    <w:rPr>
      <w:b/>
      <w:shadow/>
      <w:sz w:val="36"/>
      <w:szCs w:val="20"/>
    </w:rPr>
  </w:style>
  <w:style w:type="paragraph" w:styleId="BodyText">
    <w:name w:val="Body Text"/>
    <w:basedOn w:val="Normal"/>
    <w:semiHidden/>
    <w:rsid w:val="000F2049"/>
    <w:pPr>
      <w:jc w:val="both"/>
    </w:pPr>
    <w:rPr>
      <w:sz w:val="28"/>
    </w:rPr>
  </w:style>
  <w:style w:type="paragraph" w:styleId="NoSpacing">
    <w:name w:val="No Spacing"/>
    <w:qFormat/>
    <w:rsid w:val="000F2049"/>
    <w:rPr>
      <w:rFonts w:ascii="Calibri" w:hAnsi="Calibri"/>
      <w:sz w:val="22"/>
      <w:szCs w:val="22"/>
    </w:rPr>
  </w:style>
  <w:style w:type="paragraph" w:styleId="BodyText3">
    <w:name w:val="Body Text 3"/>
    <w:basedOn w:val="Normal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">
    <w:name w:val="Текст выноски1"/>
    <w:basedOn w:val="Normal"/>
    <w:rsid w:val="000F204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0F2049"/>
    <w:rPr>
      <w:rFonts w:ascii="Calibri" w:hAnsi="Calibri"/>
      <w:sz w:val="22"/>
      <w:szCs w:val="22"/>
    </w:rPr>
  </w:style>
  <w:style w:type="paragraph" w:styleId="Header">
    <w:name w:val="header"/>
    <w:basedOn w:val="Normal"/>
    <w:semiHidden/>
    <w:rsid w:val="000F204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a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Normal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0">
    <w:name w:val="Проектный"/>
    <w:basedOn w:val="Normal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A2B4-9F95-497D-AFF9-DCBF40F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Win-7</cp:lastModifiedBy>
  <cp:revision>4</cp:revision>
  <cp:lastPrinted>2018-10-17T11:34:00Z</cp:lastPrinted>
  <dcterms:created xsi:type="dcterms:W3CDTF">2023-05-31T13:10:00Z</dcterms:created>
  <dcterms:modified xsi:type="dcterms:W3CDTF">2023-05-31T13:37:00Z</dcterms:modified>
</cp:coreProperties>
</file>